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C04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Министерство образования Республики Беларусь</w:t>
      </w:r>
    </w:p>
    <w:p w14:paraId="0C998E8A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Белорусский Национальный Технический Университет</w:t>
      </w:r>
    </w:p>
    <w:p w14:paraId="79FE0BFC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21ECA2B" w14:textId="77777777" w:rsidR="006B5560" w:rsidRPr="00BE3A62" w:rsidRDefault="55C088B9" w:rsidP="55C088B9">
      <w:pPr>
        <w:pStyle w:val="Standard"/>
        <w:jc w:val="center"/>
        <w:rPr>
          <w:sz w:val="36"/>
          <w:szCs w:val="36"/>
        </w:rPr>
      </w:pPr>
      <w:r w:rsidRPr="55C088B9">
        <w:rPr>
          <w:sz w:val="36"/>
          <w:szCs w:val="36"/>
        </w:rPr>
        <w:t>Факультет информационных технологий и робототехники</w:t>
      </w:r>
    </w:p>
    <w:p w14:paraId="123EA4C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0843E88B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Кафедра «Программное обеспечение вычислительной техники</w:t>
      </w:r>
    </w:p>
    <w:p w14:paraId="303CE135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и автоматизированных систем»</w:t>
      </w:r>
    </w:p>
    <w:p w14:paraId="2A987763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3628CF3B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6A2E219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4E817701" w14:textId="77777777" w:rsidR="006B5560" w:rsidRPr="00BE3A62" w:rsidRDefault="006B5560" w:rsidP="00D247D7">
      <w:pPr>
        <w:pStyle w:val="Standard"/>
        <w:rPr>
          <w:sz w:val="28"/>
          <w:szCs w:val="28"/>
        </w:rPr>
      </w:pPr>
    </w:p>
    <w:p w14:paraId="57BF4B1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0B0702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BCB1D8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A386E9A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1F7EA62" w14:textId="77777777" w:rsidR="006B5560" w:rsidRPr="00BE3A62" w:rsidRDefault="55C088B9" w:rsidP="55C088B9">
      <w:pPr>
        <w:pStyle w:val="Standard"/>
        <w:jc w:val="center"/>
        <w:rPr>
          <w:b/>
          <w:bCs/>
          <w:sz w:val="52"/>
          <w:szCs w:val="52"/>
        </w:rPr>
      </w:pPr>
      <w:r w:rsidRPr="55C088B9">
        <w:rPr>
          <w:b/>
          <w:bCs/>
          <w:sz w:val="52"/>
          <w:szCs w:val="52"/>
        </w:rPr>
        <w:t>Отчёт</w:t>
      </w:r>
    </w:p>
    <w:p w14:paraId="6EE75C4F" w14:textId="031EBF3B" w:rsidR="006B5560" w:rsidRPr="0018798A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 xml:space="preserve">по лабораторной работе № </w:t>
      </w:r>
      <w:r w:rsidR="001E74B4">
        <w:rPr>
          <w:sz w:val="32"/>
          <w:szCs w:val="32"/>
        </w:rPr>
        <w:t>3</w:t>
      </w:r>
    </w:p>
    <w:p w14:paraId="3CCD3112" w14:textId="2B0E1194" w:rsidR="006B5560" w:rsidRPr="00BE3A62" w:rsidRDefault="55C088B9" w:rsidP="55C088B9">
      <w:pPr>
        <w:pStyle w:val="ab"/>
        <w:rPr>
          <w:sz w:val="32"/>
          <w:szCs w:val="32"/>
        </w:rPr>
      </w:pPr>
      <w:r w:rsidRPr="55C088B9">
        <w:rPr>
          <w:sz w:val="32"/>
          <w:szCs w:val="32"/>
        </w:rPr>
        <w:t xml:space="preserve">по дисциплине </w:t>
      </w:r>
      <w:r w:rsidRPr="55C088B9">
        <w:rPr>
          <w:b/>
          <w:bCs/>
          <w:i/>
          <w:iCs/>
          <w:sz w:val="32"/>
          <w:szCs w:val="32"/>
        </w:rPr>
        <w:t>«</w:t>
      </w:r>
      <w:r w:rsidR="006D159B">
        <w:rPr>
          <w:b/>
          <w:bCs/>
          <w:i/>
          <w:iCs/>
          <w:sz w:val="32"/>
          <w:szCs w:val="32"/>
        </w:rPr>
        <w:t>РАЗРАБОТКА ПРИЛОЖЕНИЙ В ВИЗ</w:t>
      </w:r>
      <w:r w:rsidR="00A35B43">
        <w:rPr>
          <w:b/>
          <w:bCs/>
          <w:i/>
          <w:iCs/>
          <w:sz w:val="32"/>
          <w:szCs w:val="32"/>
        </w:rPr>
        <w:t>У</w:t>
      </w:r>
      <w:r w:rsidR="006D159B">
        <w:rPr>
          <w:b/>
          <w:bCs/>
          <w:i/>
          <w:iCs/>
          <w:sz w:val="32"/>
          <w:szCs w:val="32"/>
        </w:rPr>
        <w:t>АЛЬНЫХ СРЕДАХ</w:t>
      </w:r>
      <w:r w:rsidRPr="55C088B9">
        <w:rPr>
          <w:b/>
          <w:bCs/>
          <w:i/>
          <w:iCs/>
          <w:sz w:val="32"/>
          <w:szCs w:val="32"/>
        </w:rPr>
        <w:t>»</w:t>
      </w:r>
    </w:p>
    <w:p w14:paraId="26E04872" w14:textId="77777777" w:rsidR="006B5560" w:rsidRPr="00BE3A62" w:rsidRDefault="006B5560">
      <w:pPr>
        <w:pStyle w:val="Standard"/>
        <w:jc w:val="center"/>
      </w:pPr>
    </w:p>
    <w:p w14:paraId="2CF5D632" w14:textId="77777777" w:rsidR="001E74B4" w:rsidRPr="001E74B4" w:rsidRDefault="55C088B9" w:rsidP="001E74B4">
      <w:pPr>
        <w:pStyle w:val="Standard"/>
        <w:jc w:val="center"/>
        <w:rPr>
          <w:b/>
          <w:bCs/>
          <w:sz w:val="32"/>
          <w:szCs w:val="36"/>
        </w:rPr>
      </w:pPr>
      <w:r w:rsidRPr="55C088B9">
        <w:rPr>
          <w:rStyle w:val="12"/>
          <w:sz w:val="28"/>
          <w:szCs w:val="28"/>
        </w:rPr>
        <w:t>тема:</w:t>
      </w:r>
      <w:r w:rsidRPr="55C088B9">
        <w:rPr>
          <w:rStyle w:val="12"/>
          <w:sz w:val="36"/>
          <w:szCs w:val="36"/>
        </w:rPr>
        <w:t xml:space="preserve"> </w:t>
      </w:r>
      <w:r w:rsidRPr="55C088B9">
        <w:rPr>
          <w:rStyle w:val="12"/>
          <w:b/>
          <w:bCs/>
          <w:sz w:val="32"/>
          <w:szCs w:val="32"/>
        </w:rPr>
        <w:t>«</w:t>
      </w:r>
      <w:r w:rsidR="001E74B4" w:rsidRPr="001E74B4">
        <w:rPr>
          <w:b/>
          <w:bCs/>
          <w:sz w:val="32"/>
          <w:szCs w:val="36"/>
        </w:rPr>
        <w:t xml:space="preserve">СОЗДАНИЕ ПРИЛОЖЕНИЯ, ПОДДЕРЖИВАЮЩЕГО ПРИНЦИП </w:t>
      </w:r>
    </w:p>
    <w:p w14:paraId="05480D24" w14:textId="6E26F748" w:rsidR="006B5560" w:rsidRPr="00BE3A62" w:rsidRDefault="001E74B4" w:rsidP="001E74B4">
      <w:pPr>
        <w:pStyle w:val="Standard"/>
        <w:jc w:val="center"/>
      </w:pPr>
      <w:r w:rsidRPr="001E74B4">
        <w:rPr>
          <w:b/>
          <w:bCs/>
          <w:sz w:val="32"/>
          <w:szCs w:val="36"/>
        </w:rPr>
        <w:t>ИНКАПСУЛЯЦИИ</w:t>
      </w:r>
      <w:r w:rsidR="55C088B9" w:rsidRPr="55C088B9">
        <w:rPr>
          <w:rStyle w:val="12"/>
          <w:b/>
          <w:bCs/>
          <w:sz w:val="32"/>
          <w:szCs w:val="32"/>
        </w:rPr>
        <w:t>»</w:t>
      </w:r>
    </w:p>
    <w:p w14:paraId="382CDBB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BF6F4AC" w14:textId="77777777"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14:paraId="3C152C7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358DEF4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36DEFCF" w14:textId="77777777" w:rsidR="002054F6" w:rsidRPr="00BE3A62" w:rsidRDefault="002054F6">
      <w:pPr>
        <w:pStyle w:val="Standard"/>
        <w:jc w:val="center"/>
        <w:rPr>
          <w:sz w:val="28"/>
          <w:szCs w:val="28"/>
        </w:rPr>
      </w:pPr>
    </w:p>
    <w:p w14:paraId="3B95C8BE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7C42F41E" w14:textId="77777777"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 w14:paraId="42DAFA06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0D99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733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97AC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студент группы 10701217</w:t>
            </w:r>
          </w:p>
          <w:p w14:paraId="4945F03B" w14:textId="77777777" w:rsidR="00FC51B8" w:rsidRDefault="55C088B9" w:rsidP="006D159B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 xml:space="preserve">Голованов Павел Андреевич </w:t>
            </w:r>
          </w:p>
          <w:p w14:paraId="338650EA" w14:textId="03D2CE6D" w:rsidR="006D159B" w:rsidRPr="00BE3A62" w:rsidRDefault="006D159B" w:rsidP="006D159B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 w14:paraId="13DEA13E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26D62975" w14:textId="77777777" w:rsidR="006B5560" w:rsidRPr="00BE3A62" w:rsidRDefault="55C088B9" w:rsidP="55C088B9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79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27C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0E66ABEF" w14:textId="00BB1CDD" w:rsidR="006B5560" w:rsidRPr="00CA69EF" w:rsidRDefault="00CA69EF" w:rsidP="55C088B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 Николай Николаевич</w:t>
            </w:r>
          </w:p>
        </w:tc>
      </w:tr>
    </w:tbl>
    <w:p w14:paraId="5EDC8633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D153D56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2DEF67E" w14:textId="77777777" w:rsidR="006B5560" w:rsidRPr="00BE3A62" w:rsidRDefault="006B5560">
      <w:pPr>
        <w:pStyle w:val="Standard"/>
        <w:rPr>
          <w:b/>
          <w:i/>
        </w:rPr>
      </w:pPr>
    </w:p>
    <w:p w14:paraId="7EA308FA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39DFBE6B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5798D6A7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1D6F9EF6" w14:textId="77777777" w:rsidR="00BF0EBD" w:rsidRPr="00BE3A62" w:rsidRDefault="00BF0EBD">
      <w:pPr>
        <w:pStyle w:val="Standard"/>
        <w:jc w:val="center"/>
        <w:rPr>
          <w:b/>
          <w:i/>
        </w:rPr>
      </w:pPr>
    </w:p>
    <w:p w14:paraId="5E31F21F" w14:textId="638807F5" w:rsidR="006B5560" w:rsidRPr="00BE3A62" w:rsidRDefault="55C088B9">
      <w:pPr>
        <w:pStyle w:val="Standard"/>
        <w:jc w:val="center"/>
        <w:rPr>
          <w:bCs/>
          <w:iCs/>
        </w:rPr>
      </w:pPr>
      <w:r>
        <w:t>201</w:t>
      </w:r>
      <w:r w:rsidRPr="00F0284A">
        <w:t>9</w:t>
      </w:r>
      <w:r>
        <w:t xml:space="preserve"> учебный год</w:t>
      </w:r>
    </w:p>
    <w:p w14:paraId="3D22764A" w14:textId="77777777" w:rsidR="00BF0BC5" w:rsidRDefault="00BF0BC5">
      <w:pPr>
        <w:rPr>
          <w:b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</w:p>
    <w:p w14:paraId="6E20C55A" w14:textId="00BCF97E" w:rsidR="006B5560" w:rsidRPr="008C7B15" w:rsidRDefault="55C088B9" w:rsidP="55C088B9">
      <w:pPr>
        <w:pStyle w:val="Standard"/>
        <w:jc w:val="center"/>
        <w:rPr>
          <w:b/>
          <w:bCs/>
          <w:sz w:val="40"/>
          <w:szCs w:val="40"/>
        </w:rPr>
      </w:pPr>
      <w:r w:rsidRPr="55C088B9">
        <w:rPr>
          <w:b/>
          <w:bCs/>
          <w:sz w:val="40"/>
          <w:szCs w:val="40"/>
        </w:rPr>
        <w:lastRenderedPageBreak/>
        <w:t xml:space="preserve">ЛАБОРАТОРНАЯ РАБОТА № </w:t>
      </w:r>
      <w:r w:rsidR="001E74B4">
        <w:rPr>
          <w:b/>
          <w:bCs/>
          <w:sz w:val="40"/>
          <w:szCs w:val="40"/>
        </w:rPr>
        <w:t>3</w:t>
      </w:r>
    </w:p>
    <w:p w14:paraId="7A40110B" w14:textId="77777777" w:rsidR="002054F6" w:rsidRPr="00BE3A62" w:rsidRDefault="002054F6">
      <w:pPr>
        <w:pStyle w:val="Standard"/>
        <w:jc w:val="center"/>
        <w:rPr>
          <w:b/>
          <w:sz w:val="20"/>
          <w:szCs w:val="36"/>
        </w:rPr>
      </w:pPr>
    </w:p>
    <w:p w14:paraId="77ABA19C" w14:textId="77777777" w:rsidR="001E74B4" w:rsidRPr="001E74B4" w:rsidRDefault="001E74B4" w:rsidP="001E74B4">
      <w:pPr>
        <w:pStyle w:val="Standard"/>
        <w:jc w:val="center"/>
        <w:rPr>
          <w:b/>
          <w:bCs/>
          <w:sz w:val="32"/>
          <w:szCs w:val="36"/>
        </w:rPr>
      </w:pPr>
      <w:r w:rsidRPr="001E74B4">
        <w:rPr>
          <w:b/>
          <w:bCs/>
          <w:sz w:val="32"/>
          <w:szCs w:val="36"/>
        </w:rPr>
        <w:t xml:space="preserve">СОЗДАНИЕ ПРИЛОЖЕНИЯ, ПОДДЕРЖИВАЮЩЕГО ПРИНЦИП </w:t>
      </w:r>
    </w:p>
    <w:p w14:paraId="30BD5F01" w14:textId="0E63E692" w:rsidR="00373046" w:rsidRDefault="001E74B4" w:rsidP="001E74B4">
      <w:pPr>
        <w:pStyle w:val="Standard"/>
        <w:spacing w:before="240" w:after="240" w:line="276" w:lineRule="auto"/>
        <w:jc w:val="center"/>
        <w:rPr>
          <w:b/>
          <w:bCs/>
          <w:sz w:val="36"/>
          <w:szCs w:val="36"/>
        </w:rPr>
      </w:pPr>
      <w:r w:rsidRPr="001E74B4">
        <w:rPr>
          <w:b/>
          <w:bCs/>
          <w:sz w:val="32"/>
          <w:szCs w:val="36"/>
        </w:rPr>
        <w:t>ИНКАПСУЛЯЦИИ</w:t>
      </w:r>
    </w:p>
    <w:p w14:paraId="108C83D1" w14:textId="4762B4C2" w:rsidR="006B5560" w:rsidRPr="0054162F" w:rsidRDefault="55C088B9" w:rsidP="00373046">
      <w:pPr>
        <w:rPr>
          <w:rStyle w:val="ad"/>
        </w:rPr>
      </w:pPr>
      <w:r w:rsidRPr="55C088B9">
        <w:rPr>
          <w:rStyle w:val="ad"/>
        </w:rPr>
        <w:t>Цель работы:</w:t>
      </w:r>
    </w:p>
    <w:p w14:paraId="754A6F7C" w14:textId="77777777" w:rsidR="001E74B4" w:rsidRPr="001E74B4" w:rsidRDefault="001E74B4" w:rsidP="001E74B4">
      <w:pPr>
        <w:ind w:left="567" w:firstLine="567"/>
        <w:rPr>
          <w:sz w:val="28"/>
        </w:rPr>
      </w:pPr>
      <w:r w:rsidRPr="001E74B4">
        <w:rPr>
          <w:sz w:val="28"/>
        </w:rPr>
        <w:t xml:space="preserve">Изучить принципы реализации инкапсуляции, секции </w:t>
      </w:r>
    </w:p>
    <w:p w14:paraId="09C2837F" w14:textId="43A3DF1C" w:rsidR="00373046" w:rsidRDefault="001E74B4" w:rsidP="001E74B4">
      <w:pPr>
        <w:ind w:left="567" w:firstLine="567"/>
        <w:rPr>
          <w:sz w:val="24"/>
          <w:szCs w:val="24"/>
          <w:lang w:eastAsia="zh-CN"/>
        </w:rPr>
      </w:pPr>
      <w:r w:rsidRPr="001E74B4">
        <w:rPr>
          <w:sz w:val="28"/>
        </w:rPr>
        <w:t>доступа, свойства, работу с несколькими объектами класса</w:t>
      </w:r>
    </w:p>
    <w:p w14:paraId="7270F450" w14:textId="241D0E83" w:rsidR="00D12941" w:rsidRPr="002B000E" w:rsidRDefault="55C088B9" w:rsidP="55C088B9">
      <w:pPr>
        <w:rPr>
          <w:rStyle w:val="ad"/>
        </w:rPr>
      </w:pPr>
      <w:r w:rsidRPr="55C088B9">
        <w:rPr>
          <w:rStyle w:val="ad"/>
        </w:rPr>
        <w:t>Задание:</w:t>
      </w:r>
    </w:p>
    <w:p w14:paraId="2E4CF655" w14:textId="77777777" w:rsidR="001E74B4" w:rsidRPr="001E74B4" w:rsidRDefault="001E74B4" w:rsidP="001E74B4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1E74B4">
        <w:rPr>
          <w:sz w:val="28"/>
        </w:rPr>
        <w:t xml:space="preserve">На примере класса вычисления определенного интеграла разработать </w:t>
      </w:r>
    </w:p>
    <w:p w14:paraId="5992E56E" w14:textId="77777777" w:rsidR="001E74B4" w:rsidRPr="001E74B4" w:rsidRDefault="001E74B4" w:rsidP="001E74B4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1E74B4">
        <w:rPr>
          <w:sz w:val="28"/>
        </w:rPr>
        <w:t xml:space="preserve">свойства доступа к защищенным полям. Посредством свойств </w:t>
      </w:r>
    </w:p>
    <w:p w14:paraId="7378A2E5" w14:textId="77777777" w:rsidR="001E74B4" w:rsidRPr="001E74B4" w:rsidRDefault="001E74B4" w:rsidP="001E74B4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1E74B4">
        <w:rPr>
          <w:sz w:val="28"/>
        </w:rPr>
        <w:t xml:space="preserve">организовать проверку корректности вводимых данных и рисование </w:t>
      </w:r>
    </w:p>
    <w:p w14:paraId="760E27A5" w14:textId="77777777" w:rsidR="001E74B4" w:rsidRPr="001E74B4" w:rsidRDefault="001E74B4" w:rsidP="001E74B4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1E74B4">
        <w:rPr>
          <w:sz w:val="28"/>
        </w:rPr>
        <w:t xml:space="preserve">пределов интегрирования. Программа должна вычислять сумму и разность </w:t>
      </w:r>
    </w:p>
    <w:p w14:paraId="1813D9E8" w14:textId="77777777" w:rsidR="001E74B4" w:rsidRPr="001E74B4" w:rsidRDefault="001E74B4" w:rsidP="001E74B4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1E74B4">
        <w:rPr>
          <w:sz w:val="28"/>
        </w:rPr>
        <w:t xml:space="preserve">двух интегралов и визуально показывать их площади. Общую область </w:t>
      </w:r>
    </w:p>
    <w:p w14:paraId="4C9B6196" w14:textId="77777777" w:rsidR="001E74B4" w:rsidRPr="001E74B4" w:rsidRDefault="001E74B4" w:rsidP="001E74B4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1E74B4">
        <w:rPr>
          <w:sz w:val="28"/>
        </w:rPr>
        <w:t xml:space="preserve">интегралов необходимо выделить отдельным цветом. Примерный вид </w:t>
      </w:r>
    </w:p>
    <w:p w14:paraId="299F4906" w14:textId="02ECC79C" w:rsidR="00C83F1B" w:rsidRDefault="001E74B4" w:rsidP="001E74B4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1E74B4">
        <w:rPr>
          <w:sz w:val="28"/>
        </w:rPr>
        <w:t>приложения показан на рис.1.</w:t>
      </w:r>
    </w:p>
    <w:p w14:paraId="50B26E5B" w14:textId="4269D0E7" w:rsidR="001E74B4" w:rsidRDefault="001E74B4" w:rsidP="001E74B4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1E74B4">
        <w:rPr>
          <w:sz w:val="28"/>
        </w:rPr>
        <w:drawing>
          <wp:inline distT="0" distB="0" distL="0" distR="0" wp14:anchorId="3BCC8B9A" wp14:editId="31147733">
            <wp:extent cx="5525271" cy="32770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0834" w14:textId="77777777" w:rsidR="001E74B4" w:rsidRDefault="001E74B4" w:rsidP="001E74B4">
      <w:pPr>
        <w:autoSpaceDE w:val="0"/>
        <w:spacing w:line="360" w:lineRule="auto"/>
        <w:ind w:left="567" w:firstLine="567"/>
        <w:jc w:val="both"/>
        <w:rPr>
          <w:sz w:val="28"/>
        </w:rPr>
      </w:pPr>
    </w:p>
    <w:p w14:paraId="6A60DA7D" w14:textId="6AFE8CBB" w:rsidR="001E74B4" w:rsidRDefault="001E74B4" w:rsidP="001E74B4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1E74B4">
        <w:rPr>
          <w:sz w:val="28"/>
        </w:rPr>
        <w:t xml:space="preserve">Разработать приложение в соответствии с </w:t>
      </w:r>
      <w:proofErr w:type="spellStart"/>
      <w:r w:rsidRPr="001E74B4">
        <w:rPr>
          <w:sz w:val="28"/>
        </w:rPr>
        <w:t>л.р</w:t>
      </w:r>
      <w:proofErr w:type="spellEnd"/>
      <w:r w:rsidRPr="001E74B4">
        <w:rPr>
          <w:sz w:val="28"/>
        </w:rPr>
        <w:t>. №1 и п.2.</w:t>
      </w:r>
    </w:p>
    <w:p w14:paraId="5A1A281F" w14:textId="72A408CC" w:rsidR="00C83F1B" w:rsidRDefault="00C83F1B" w:rsidP="00C83F1B">
      <w:pPr>
        <w:autoSpaceDE w:val="0"/>
        <w:spacing w:line="360" w:lineRule="auto"/>
        <w:ind w:left="567" w:firstLine="567"/>
        <w:jc w:val="both"/>
        <w:rPr>
          <w:rStyle w:val="ad"/>
          <w:sz w:val="24"/>
        </w:rPr>
      </w:pPr>
    </w:p>
    <w:p w14:paraId="6889D5B0" w14:textId="19F263D6" w:rsidR="00585418" w:rsidRPr="00F0284A" w:rsidRDefault="00585418" w:rsidP="00C83F1B">
      <w:pPr>
        <w:autoSpaceDE w:val="0"/>
        <w:spacing w:line="360" w:lineRule="auto"/>
        <w:ind w:firstLine="567"/>
        <w:jc w:val="both"/>
        <w:rPr>
          <w:rStyle w:val="ad"/>
          <w:sz w:val="24"/>
          <w:szCs w:val="24"/>
          <w:lang w:eastAsia="zh-CN"/>
        </w:rPr>
      </w:pPr>
      <w:r w:rsidRPr="00F0284A">
        <w:rPr>
          <w:rStyle w:val="ad"/>
          <w:sz w:val="24"/>
        </w:rPr>
        <w:br w:type="page"/>
      </w:r>
    </w:p>
    <w:p w14:paraId="0AD7ACB0" w14:textId="7C8D90D1" w:rsidR="00BE3A62" w:rsidRDefault="55C088B9" w:rsidP="55C088B9">
      <w:pPr>
        <w:pStyle w:val="Standard"/>
        <w:widowControl w:val="0"/>
        <w:spacing w:before="240" w:after="240" w:line="276" w:lineRule="auto"/>
        <w:jc w:val="both"/>
        <w:rPr>
          <w:rStyle w:val="ad"/>
        </w:rPr>
      </w:pPr>
      <w:r w:rsidRPr="55C088B9">
        <w:rPr>
          <w:rStyle w:val="ad"/>
        </w:rPr>
        <w:lastRenderedPageBreak/>
        <w:t>Результаты выполнения задания:</w:t>
      </w:r>
    </w:p>
    <w:p w14:paraId="0F08970F" w14:textId="188DD356" w:rsidR="009C6549" w:rsidRDefault="00114637" w:rsidP="009C6549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13F15579" wp14:editId="004769E4">
            <wp:extent cx="6120130" cy="36937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9FD" w14:textId="2EC50FF0" w:rsidR="009C6549" w:rsidRDefault="55C088B9" w:rsidP="55C088B9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1 – </w:t>
      </w:r>
      <w:r w:rsidR="00373046">
        <w:rPr>
          <w:b w:val="0"/>
          <w:sz w:val="24"/>
        </w:rPr>
        <w:t xml:space="preserve">Результат </w:t>
      </w:r>
      <w:r w:rsidR="00114637">
        <w:rPr>
          <w:b w:val="0"/>
          <w:sz w:val="24"/>
        </w:rPr>
        <w:t>вычисления</w:t>
      </w:r>
      <w:r w:rsidR="00373046"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513BD74F" w14:textId="77777777" w:rsidR="006B5560" w:rsidRPr="0006572D" w:rsidRDefault="00377821">
      <w:pPr>
        <w:pStyle w:val="Standard"/>
        <w:pageBreakBefore/>
        <w:jc w:val="right"/>
        <w:rPr>
          <w:bCs/>
          <w:i/>
          <w:iCs/>
          <w:sz w:val="26"/>
          <w:szCs w:val="26"/>
        </w:rPr>
      </w:pPr>
      <w:r w:rsidRPr="0006572D">
        <w:rPr>
          <w:bCs/>
          <w:i/>
          <w:iCs/>
          <w:sz w:val="26"/>
          <w:szCs w:val="26"/>
        </w:rPr>
        <w:lastRenderedPageBreak/>
        <w:t>ПРИЛОЖЕНИЕ A</w:t>
      </w:r>
    </w:p>
    <w:p w14:paraId="7FBFDBCB" w14:textId="77777777" w:rsidR="006B5560" w:rsidRPr="0054162F" w:rsidRDefault="00E65650" w:rsidP="0054162F">
      <w:pPr>
        <w:pStyle w:val="Standard"/>
        <w:spacing w:before="240" w:after="240" w:line="276" w:lineRule="auto"/>
        <w:rPr>
          <w:rStyle w:val="ad"/>
        </w:rPr>
      </w:pPr>
      <w:r>
        <w:rPr>
          <w:rStyle w:val="ad"/>
        </w:rPr>
        <w:t>Листинг исходных</w:t>
      </w:r>
      <w:r w:rsidR="00377821" w:rsidRPr="0054162F">
        <w:rPr>
          <w:rStyle w:val="ad"/>
        </w:rPr>
        <w:t xml:space="preserve"> код</w:t>
      </w:r>
      <w:r>
        <w:rPr>
          <w:rStyle w:val="ad"/>
        </w:rPr>
        <w:t>ов программ</w:t>
      </w:r>
    </w:p>
    <w:p w14:paraId="7E6002BD" w14:textId="15E5EDBA" w:rsidR="005471F0" w:rsidRPr="00C83F1B" w:rsidRDefault="005471F0" w:rsidP="0037304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="00C83F1B">
        <w:rPr>
          <w:b/>
          <w:bCs/>
          <w:sz w:val="26"/>
          <w:szCs w:val="26"/>
          <w:lang w:val="en-US"/>
        </w:rPr>
        <w:t>Lab</w:t>
      </w:r>
      <w:r w:rsidR="00BD1DB2" w:rsidRPr="00BD1DB2">
        <w:rPr>
          <w:b/>
          <w:bCs/>
          <w:sz w:val="26"/>
          <w:szCs w:val="26"/>
          <w:lang w:val="en-US"/>
        </w:rPr>
        <w:t>3</w:t>
      </w:r>
      <w:r w:rsidR="00C83F1B">
        <w:rPr>
          <w:b/>
          <w:bCs/>
          <w:sz w:val="26"/>
          <w:szCs w:val="26"/>
          <w:lang w:val="en-US"/>
        </w:rPr>
        <w:t>Form</w:t>
      </w:r>
      <w:r w:rsidR="004616E9" w:rsidRPr="00C83F1B">
        <w:rPr>
          <w:b/>
          <w:bCs/>
          <w:sz w:val="26"/>
          <w:szCs w:val="26"/>
          <w:lang w:val="en-US"/>
        </w:rPr>
        <w:t>.</w:t>
      </w:r>
      <w:r w:rsidR="004616E9" w:rsidRPr="00C42202">
        <w:rPr>
          <w:b/>
          <w:bCs/>
          <w:sz w:val="26"/>
          <w:szCs w:val="26"/>
          <w:lang w:val="en-US"/>
        </w:rPr>
        <w:t>cs</w:t>
      </w:r>
    </w:p>
    <w:p w14:paraId="44560093" w14:textId="77777777" w:rsidR="005471F0" w:rsidRPr="00C83F1B" w:rsidRDefault="005471F0" w:rsidP="005471F0">
      <w:pPr>
        <w:rPr>
          <w:rFonts w:ascii="Consolas" w:hAnsi="Consolas" w:cs="Consolas"/>
          <w:i/>
          <w:lang w:val="en-US"/>
        </w:rPr>
      </w:pPr>
    </w:p>
    <w:p w14:paraId="54085258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5E4BDD06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F6B0DF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.Integral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9038DF3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8699F95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3</w:t>
      </w:r>
    </w:p>
    <w:p w14:paraId="171BFE15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27EF3523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Lab3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or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orm</w:t>
      </w:r>
    </w:p>
    <w:p w14:paraId="1ED63A76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1B8D83EE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et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hren</w:t>
      </w:r>
      <w:proofErr w:type="spellEnd"/>
    </w:p>
    <w:p w14:paraId="1F0B0ABE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n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1;</w:t>
      </w:r>
    </w:p>
    <w:p w14:paraId="05A7E73B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n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unc1Area;</w:t>
      </w:r>
    </w:p>
    <w:p w14:paraId="155E6B7F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n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2;</w:t>
      </w:r>
    </w:p>
    <w:p w14:paraId="624EAF4A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n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unc2Area;</w:t>
      </w:r>
    </w:p>
    <w:p w14:paraId="7FA7A702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n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utualAre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DBF04F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42E60B5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3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rm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240C59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9E8F06D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85C2C6A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320AC6D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783988D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3Form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3E8059F3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D079B5D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ictureBox1.BackColor = chart1.Series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1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Col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серия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графика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1й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функции</w:t>
      </w:r>
      <w:proofErr w:type="spellEnd"/>
    </w:p>
    <w:p w14:paraId="07E021B2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ictureBox4.BackColor = chart1.Series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2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Col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серия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графика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2й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функции</w:t>
      </w:r>
      <w:proofErr w:type="spellEnd"/>
    </w:p>
    <w:p w14:paraId="3C795426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ictureBox2.BackColor = chart1.Series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1Area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Col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серия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графика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площади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1й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функции</w:t>
      </w:r>
      <w:proofErr w:type="spellEnd"/>
    </w:p>
    <w:p w14:paraId="159E0F46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ictureBox3.BackColor = chart1.Series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2Area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Col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серия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графика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площади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2й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фунцкии</w:t>
      </w:r>
      <w:proofErr w:type="spellEnd"/>
    </w:p>
    <w:p w14:paraId="6BBC9F42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ictureBox5.BackColor = chart1.Series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MutualArea1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Col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серия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графика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общей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площади</w:t>
      </w:r>
      <w:proofErr w:type="spellEnd"/>
    </w:p>
    <w:p w14:paraId="3E3694F9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EFDE0CF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CA6428E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Выбор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цветов</w:t>
      </w:r>
      <w:proofErr w:type="spellEnd"/>
    </w:p>
    <w:p w14:paraId="11544E3B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A49DEA9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tFunc1Color_Butto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2EEFE033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378C018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olorDialog1.ShowDialog();</w:t>
      </w:r>
    </w:p>
    <w:p w14:paraId="0A6E4212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1.Series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1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Col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colorDialog1.Color;</w:t>
      </w:r>
    </w:p>
    <w:p w14:paraId="42E96EDA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ictureBox1.BackColor = colorDialog1.Color;</w:t>
      </w:r>
    </w:p>
    <w:p w14:paraId="104E7186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C65CA5E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81143D3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tFunc2Color_Butto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2963E10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7BC882E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olorDialog1.ShowDialog();</w:t>
      </w:r>
    </w:p>
    <w:p w14:paraId="16C14739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1.Series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2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Col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colorDialog1.Color;</w:t>
      </w:r>
    </w:p>
    <w:p w14:paraId="0FD60896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ictureBox4.BackColor = colorDialog1.Color;</w:t>
      </w:r>
    </w:p>
    <w:p w14:paraId="211422C8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C8726A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7E29FE6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tFunc1AreaColor_Butto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1C1CFC1F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F00E244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olorDialog1.ShowDialog();</w:t>
      </w:r>
    </w:p>
    <w:p w14:paraId="7FF51C99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1.Series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1Area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Col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colorDialog1.Color;</w:t>
      </w:r>
    </w:p>
    <w:p w14:paraId="795707E0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ictureBox2.BackColor = colorDialog1.Color;</w:t>
      </w:r>
    </w:p>
    <w:p w14:paraId="1AD6049A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F7B54E6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974C3EF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tFunc2AreaColor_Butto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6F8D937E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56049A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olorDialog1.ShowDialog();</w:t>
      </w:r>
    </w:p>
    <w:p w14:paraId="79F64F53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1.Series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2Area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Col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colorDialog1.Color;</w:t>
      </w:r>
    </w:p>
    <w:p w14:paraId="794E242D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ictureBox3.BackColor = colorDialog1.Color;</w:t>
      </w:r>
    </w:p>
    <w:p w14:paraId="45CECA75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939CAF0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92B2A43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utualAreaColor_Butto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78011458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C766329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olorDialog1.ShowDialog();</w:t>
      </w:r>
    </w:p>
    <w:p w14:paraId="44C70B03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1.Series[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MutualArea1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Col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colorDialog1.Color;</w:t>
      </w:r>
    </w:p>
    <w:p w14:paraId="22FE5A3E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ictureBox5.BackColor = colorDialog1.Color;</w:t>
      </w:r>
    </w:p>
    <w:p w14:paraId="12D8C26F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0A7E1DC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3907DFA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endregion</w:t>
      </w:r>
      <w:proofErr w:type="spellEnd"/>
    </w:p>
    <w:p w14:paraId="393DBD7B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09AF379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Рисование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графиков</w:t>
      </w:r>
      <w:proofErr w:type="spellEnd"/>
    </w:p>
    <w:p w14:paraId="237B2FFE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7ECDE3E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rawFunc1_Butto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6516C87D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61646B1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lag1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textBox1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);</w:t>
      </w:r>
    </w:p>
    <w:p w14:paraId="0FA2C1A1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lag2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textBox2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);</w:t>
      </w:r>
    </w:p>
    <w:p w14:paraId="71EB0258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lag3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textBox4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);</w:t>
      </w:r>
    </w:p>
    <w:p w14:paraId="5FC5E766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64B109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flag1 &amp;&amp; flag2 &amp;&amp; flag3)</w:t>
      </w:r>
    </w:p>
    <w:p w14:paraId="48C85735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8C66ABD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n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1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bottom, top, step);</w:t>
      </w:r>
    </w:p>
    <w:p w14:paraId="7EF9B05E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BF012F0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.DrawFunc();</w:t>
      </w:r>
    </w:p>
    <w:p w14:paraId="541366B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758590B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func1Area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n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1Area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bottom, top, step);</w:t>
      </w:r>
    </w:p>
    <w:p w14:paraId="635CB750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6F15A5E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func1Area.DrawFunc();</w:t>
      </w:r>
    </w:p>
    <w:p w14:paraId="2424ADFA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E3323F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AF793E4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6F197E1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rawFunc2_Butto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7D5C4490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7BF407F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lag1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textBox6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);</w:t>
      </w:r>
    </w:p>
    <w:p w14:paraId="5F1A2F76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lag2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textBox5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);</w:t>
      </w:r>
    </w:p>
    <w:p w14:paraId="0A9BAE38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lag3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textBox4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);</w:t>
      </w:r>
    </w:p>
    <w:p w14:paraId="1177407C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6F199FC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flag1 &amp;&amp; flag2 &amp;&amp; flag3)</w:t>
      </w:r>
    </w:p>
    <w:p w14:paraId="1DAD1039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3540C9D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n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2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bottom, top, step);</w:t>
      </w:r>
    </w:p>
    <w:p w14:paraId="1A74957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596B313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.DrawFunc();</w:t>
      </w:r>
    </w:p>
    <w:p w14:paraId="0160A644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3D72151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func2Area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n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2Area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bottom, top, step);</w:t>
      </w:r>
    </w:p>
    <w:p w14:paraId="1F261D7C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445E335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func2Area.DrawFunc();</w:t>
      </w:r>
    </w:p>
    <w:p w14:paraId="582A34D4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6399B4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B06F312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4A7D22D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rawMutualArea_Butto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153703FB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AA082C8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AC6213F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2.Bottom &gt; Integral1.Bottom)</w:t>
      </w:r>
    </w:p>
    <w:p w14:paraId="1DF671FD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27FB361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2.Top &gt; Integral1.Top)</w:t>
      </w:r>
    </w:p>
    <w:p w14:paraId="48115A1E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CBB0E7C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utualAre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n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MutualArea1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Integral2.Bottom, Integral1.Top, Integral1.Step);</w:t>
      </w:r>
    </w:p>
    <w:p w14:paraId="0F277FDE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96132CC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utualArea.Draw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20E6C36F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FE42E99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FDC8309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99C0035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0C0C88D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endregion</w:t>
      </w:r>
      <w:proofErr w:type="spellEnd"/>
    </w:p>
    <w:p w14:paraId="7EDA6DC9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CB2AA70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1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eckedChange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0D4157CB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ED1B6B4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Name_Label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Общая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площадь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: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E5AD474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utualAre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Value_Label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utualArea.CalcLeftRectanglesSqua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 }</w:t>
      </w:r>
    </w:p>
    <w:p w14:paraId="2D9567C5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7BAAD55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F987BA2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2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eckedChange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07CBC2F5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F02E0F6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Name_Label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Сумма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: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C7CFA70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 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amp;&amp; Integral2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Value_Label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(Integral1.CalcLeftRectanglesSquare() + Integral2.CalcLeftRectanglesSquare()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 }</w:t>
      </w:r>
    </w:p>
    <w:p w14:paraId="01A04F9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E1A1078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8F6C9C6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3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eckedChange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3EA791D0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D91AD15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Name_Label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Разность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: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8A9D446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 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amp;&amp; Integral2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Value_Label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Integral1.CalcLeftRectanglesSquare()) -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Integral2.CalcLeftRectanglesSquare())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 }</w:t>
      </w:r>
    </w:p>
    <w:p w14:paraId="46414C82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220F13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4D2AA9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F1Area_Butto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30E73401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0C2D95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 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{ func1Area_Label.Text = Integral1.CalcLeftRectanglesSquare(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 }</w:t>
      </w:r>
    </w:p>
    <w:p w14:paraId="3E18A351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23E238E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4E6E337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F2Area_Butto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18A78CA6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ECB83B5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 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{ func2Area_Label.Text = Integral2.CalcLeftRectanglesSquare(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 }</w:t>
      </w:r>
    </w:p>
    <w:p w14:paraId="1088BAEE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877FFD2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5E9E0071" w14:textId="77777777" w:rsidR="00BD1DB2" w:rsidRDefault="00BD1DB2" w:rsidP="00BD1DB2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66015551" w14:textId="60D984F2" w:rsidR="001257AB" w:rsidRPr="00C83F1B" w:rsidRDefault="001257AB" w:rsidP="00E21E2B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p w14:paraId="17999B57" w14:textId="1EFB1BDD" w:rsidR="0078602B" w:rsidRPr="00C83F1B" w:rsidRDefault="0078602B" w:rsidP="0078602B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BD1DB2" w:rsidRPr="00BD1DB2">
        <w:rPr>
          <w:b/>
          <w:bCs/>
          <w:sz w:val="26"/>
          <w:szCs w:val="26"/>
          <w:lang w:val="en-US"/>
        </w:rPr>
        <w:t>FatherOfIntegrals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  <w:proofErr w:type="spellEnd"/>
    </w:p>
    <w:p w14:paraId="7AE91E36" w14:textId="77777777" w:rsidR="0078602B" w:rsidRPr="00C83F1B" w:rsidRDefault="0078602B" w:rsidP="0078602B">
      <w:pPr>
        <w:rPr>
          <w:rFonts w:ascii="Consolas" w:hAnsi="Consolas" w:cs="Consolas"/>
          <w:i/>
          <w:lang w:val="en-US"/>
        </w:rPr>
      </w:pPr>
    </w:p>
    <w:p w14:paraId="57E96E9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3143D8B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2DEB49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.DataVisualizatio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hart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4C3985F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EB923D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3</w:t>
      </w:r>
    </w:p>
    <w:p w14:paraId="7FA1CDB1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D5CFB8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atherOfIntegrals</w:t>
      </w:r>
      <w:proofErr w:type="spellEnd"/>
    </w:p>
    <w:p w14:paraId="732A708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3E2C39C5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41B11A1A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>Переччисление</w:t>
      </w:r>
      <w:proofErr w:type="spellEnd"/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доступных режимов работы</w:t>
      </w:r>
    </w:p>
    <w:p w14:paraId="424321A0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246DCA3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Mod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 USUA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LEFT_RECTANGLE_METHOD, MIDDLE_RECTANGLE_METHOD, RIGHT_RECTANGLE_METHOD, TRAPEZOID_METHOD }</w:t>
      </w:r>
    </w:p>
    <w:p w14:paraId="22F3B10B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9DBBFA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ods Mod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s.USU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E54162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AE3924A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#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gion</w:t>
      </w: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Выбор режима рисования</w:t>
      </w:r>
    </w:p>
    <w:p w14:paraId="077007EA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EC4631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564DA9C1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Устанавливает отображение функции в обычный режим.</w:t>
      </w:r>
    </w:p>
    <w:p w14:paraId="7C7636F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5E268F9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tModUSU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=&gt; Mod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s.USU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860991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CDE928C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01A8FABA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Устанавливает отображение функции в режим левых прямоугольников.</w:t>
      </w:r>
    </w:p>
    <w:p w14:paraId="4AA75A6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1144216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tModLEFT_RECTANGL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=&gt; Mod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s.LEFT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DC20E4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8AAE442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6F037471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Устанавливает отображение функции в режим средних прямоугольников.</w:t>
      </w:r>
    </w:p>
    <w:p w14:paraId="7297034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266631F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tModMIDDLE_RECTANGL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=&gt; Mod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s.MIDDLE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9984D04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2CF5C56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08160678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Устанавливает отображение функции в режим правых прямоугольников.</w:t>
      </w:r>
    </w:p>
    <w:p w14:paraId="5002D80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182735E1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tModRIGHT_RECTANGL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=&gt; Mod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s.RIGHT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34AB35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3CE9F5E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38C4AAAC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Устанавливает отображение функции </w:t>
      </w:r>
      <w:proofErr w:type="gramStart"/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>в трапеций</w:t>
      </w:r>
      <w:proofErr w:type="gramEnd"/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6BD453EF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4BA4F4A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tModTRAPEZOI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=&gt; Mod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s.TRAPEZOID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24A9C3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356980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endregion</w:t>
      </w:r>
      <w:proofErr w:type="spellEnd"/>
    </w:p>
    <w:p w14:paraId="3C13466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A80623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Поля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класса</w:t>
      </w:r>
      <w:proofErr w:type="spellEnd"/>
    </w:p>
    <w:p w14:paraId="3A44A36F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63EAFC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;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нижний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предел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интегрированя</w:t>
      </w:r>
      <w:proofErr w:type="spellEnd"/>
    </w:p>
    <w:p w14:paraId="5DEAC9BF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p</w:t>
      </w: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//верхний предел </w:t>
      </w:r>
      <w:proofErr w:type="spellStart"/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>интергирования</w:t>
      </w:r>
      <w:proofErr w:type="spellEnd"/>
    </w:p>
    <w:p w14:paraId="134A9DD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tep;   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шаг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интегрированя</w:t>
      </w:r>
      <w:proofErr w:type="spellEnd"/>
    </w:p>
    <w:p w14:paraId="3096522B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1DB084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summary&gt;</w:t>
      </w:r>
    </w:p>
    <w:p w14:paraId="1AD9384E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Поле нижнего предела функции.</w:t>
      </w:r>
    </w:p>
    <w:p w14:paraId="1A51B7C5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4C03B33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44FF3D1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ED77BB7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7BB1E595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Поле верхнего предела функции.</w:t>
      </w:r>
    </w:p>
    <w:p w14:paraId="72C1779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0316D73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1E4B4BB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9A3C90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summary&gt;</w:t>
      </w:r>
    </w:p>
    <w:p w14:paraId="2B63E87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Поле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шага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функции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.</w:t>
      </w:r>
    </w:p>
    <w:p w14:paraId="32D9C551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6773951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582B2C9B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B5B1851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указатель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на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редактируемый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chart</w:t>
      </w:r>
    </w:p>
    <w:p w14:paraId="40C0A561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meOfSer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указатель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на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редактируемый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chart</w:t>
      </w:r>
    </w:p>
    <w:p w14:paraId="39955ECB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2626272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endregion</w:t>
      </w:r>
      <w:proofErr w:type="spellEnd"/>
    </w:p>
    <w:p w14:paraId="03677AF2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E44CF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atherOfIntegra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R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meOfSer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86A4CCB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110DB2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R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EB3D44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3E3D70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meOfSer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66BDEDB4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F550662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nameOf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meOfSer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BE297F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EECF20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30E478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atherOfIntegra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R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meOfSer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)</w:t>
      </w:r>
    </w:p>
    <w:p w14:paraId="15DA83A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AF931F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R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4FEFFE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5AC819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meOfSer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45F324B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BD44B3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nameOf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meOfSer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A55279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FDC735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Botto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Bottom;</w:t>
      </w:r>
    </w:p>
    <w:p w14:paraId="7741C63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o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Top;</w:t>
      </w:r>
    </w:p>
    <w:p w14:paraId="315F1942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Ste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Step;</w:t>
      </w:r>
    </w:p>
    <w:p w14:paraId="2858BFA3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FBC8EB4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FBB7BF7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468F6DD9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Функция по которой рисуется график</w:t>
      </w:r>
    </w:p>
    <w:p w14:paraId="077603B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557A1E5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param name=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"&gt;&lt;/param&gt;</w:t>
      </w:r>
    </w:p>
    <w:p w14:paraId="48EA9751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returns&gt;&lt;/returns&gt;</w:t>
      </w:r>
    </w:p>
    <w:p w14:paraId="6ABBE29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tion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 =&gt; x;</w:t>
      </w:r>
    </w:p>
    <w:p w14:paraId="44F1288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ACA32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Вычисление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точек</w:t>
      </w:r>
      <w:proofErr w:type="spellEnd"/>
    </w:p>
    <w:p w14:paraId="63FCD0E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4E7534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972ECC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GetFuncDo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8F2D021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6277E8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points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Point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42D89F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2126D72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Mod)</w:t>
      </w:r>
    </w:p>
    <w:p w14:paraId="77FD886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466B70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s.USU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</w:t>
      </w:r>
    </w:p>
    <w:p w14:paraId="038858B2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20BF4D4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6604618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511D5AF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Function(x)));</w:t>
      </w:r>
    </w:p>
    <w:p w14:paraId="6E38A6E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0E67C39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DC7190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1A18CD1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481664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s.LEFT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</w:t>
      </w:r>
    </w:p>
    <w:p w14:paraId="333E0AC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6E309C0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59DFB98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76DD2E01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Function(x);</w:t>
      </w:r>
    </w:p>
    <w:p w14:paraId="1E3AE4E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46B8A24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y));</w:t>
      </w:r>
    </w:p>
    <w:p w14:paraId="3C9F7154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 + Step &lt;= Top)</w:t>
      </w:r>
    </w:p>
    <w:p w14:paraId="4BCB6CB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5616BA71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 + Step, y));</w:t>
      </w:r>
    </w:p>
    <w:p w14:paraId="40FB549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04E9395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024A7F14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EF9D104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50D493D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638ACF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s.MIDDLE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</w:t>
      </w:r>
    </w:p>
    <w:p w14:paraId="474F93D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52E73D0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0C1C150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2C60445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tion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 + Step / 2);</w:t>
      </w:r>
    </w:p>
    <w:p w14:paraId="042B061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196631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y));</w:t>
      </w:r>
    </w:p>
    <w:p w14:paraId="01638FE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 + Step &lt;= Top)</w:t>
      </w:r>
    </w:p>
    <w:p w14:paraId="6393FC5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3F43704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 + Step, y));</w:t>
      </w:r>
    </w:p>
    <w:p w14:paraId="19370B8B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6FC28C5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158FC6D2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7CB23A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5723B4C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FDC155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s.RIGHT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</w:t>
      </w:r>
    </w:p>
    <w:p w14:paraId="092B3732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59F1406B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17413F1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3D1EE0C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tion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 + Step);</w:t>
      </w:r>
    </w:p>
    <w:p w14:paraId="64A1F05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8DD601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y));</w:t>
      </w:r>
    </w:p>
    <w:p w14:paraId="6357B822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 + Step &lt;= Top)</w:t>
      </w:r>
    </w:p>
    <w:p w14:paraId="373FCD0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25A9C68F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 + Step, y));</w:t>
      </w:r>
    </w:p>
    <w:p w14:paraId="7D33323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30195E4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58420FDF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967CE8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E6BF0AF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2DFD2DF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4D9F02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s.TRAPEZOID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</w:t>
      </w:r>
    </w:p>
    <w:p w14:paraId="17DF706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71E6C2A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3CC762B4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482276F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Function(x);</w:t>
      </w:r>
    </w:p>
    <w:p w14:paraId="6D3AF14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947A4F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y));</w:t>
      </w:r>
    </w:p>
    <w:p w14:paraId="1C913031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8F276B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58C0CC5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76C874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198EFF9F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DF1333B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</w:t>
      </w:r>
    </w:p>
    <w:p w14:paraId="4947285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9E262A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CEF4F21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s;</w:t>
      </w:r>
    </w:p>
    <w:p w14:paraId="53BB49C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30A384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endregion</w:t>
      </w:r>
      <w:proofErr w:type="spellEnd"/>
    </w:p>
    <w:p w14:paraId="4A1CCAB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D9A862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Рисование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функции</w:t>
      </w:r>
      <w:proofErr w:type="spellEnd"/>
    </w:p>
    <w:p w14:paraId="3C1A848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summary&gt;</w:t>
      </w:r>
    </w:p>
    <w:p w14:paraId="605B0582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>Отрисовывает</w:t>
      </w:r>
      <w:proofErr w:type="spellEnd"/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Функцию на заданной серии</w:t>
      </w:r>
    </w:p>
    <w:p w14:paraId="1EEF3D98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5B1AC33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returns&gt;&lt;/returns&gt;</w:t>
      </w:r>
    </w:p>
    <w:p w14:paraId="2CC0DEE4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raw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E33A19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DCB6372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Bottom &lt; Top &amp;&amp;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ep 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= 0)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защита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от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зацикливания</w:t>
      </w:r>
      <w:proofErr w:type="spellEnd"/>
    </w:p>
    <w:p w14:paraId="1EB2BF71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A67204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meOfSer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714E0F8B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AB739D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List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point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GetFuncDo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232A7C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C5B396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s)</w:t>
      </w:r>
    </w:p>
    <w:p w14:paraId="42B5585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420BD9F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art.Seri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meOfSer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.X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.YValu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0]);</w:t>
      </w:r>
    </w:p>
    <w:p w14:paraId="5BB61EC4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4C721F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66ED5A1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5062D5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905869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74094CF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3DA47BF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7FF1DDE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12978F5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F122866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6A478EB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endregion</w:t>
      </w:r>
      <w:proofErr w:type="spellEnd"/>
    </w:p>
    <w:p w14:paraId="2EBF9B20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AEE69B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#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gion</w:t>
      </w: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Вычисление площади разными методами</w:t>
      </w:r>
    </w:p>
    <w:p w14:paraId="5BD182D4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0F94D38A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Вычисляет площадь функции, вычисленную методом левых прямоугольников.</w:t>
      </w:r>
    </w:p>
    <w:p w14:paraId="5B84046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72AA219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returns&gt;&lt;/returns&gt;</w:t>
      </w:r>
    </w:p>
    <w:p w14:paraId="03D7517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LeftRectanglesSqua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65DBB5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4E9DD4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 = 0;</w:t>
      </w:r>
    </w:p>
    <w:p w14:paraId="1ADA448F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284E70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7FA009E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9A7CCC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Function(x));</w:t>
      </w:r>
    </w:p>
    <w:p w14:paraId="75672E6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area += y * Step;     </w:t>
      </w:r>
    </w:p>
    <w:p w14:paraId="126B1B6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2070214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1E793E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;</w:t>
      </w:r>
    </w:p>
    <w:p w14:paraId="3C22E30F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16D88DF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228A55D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6C5C85CC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Вычисляет площадь функции, вычисленную методом средних прямоугольников.</w:t>
      </w:r>
    </w:p>
    <w:p w14:paraId="3485D8F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0DE1AE9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returns&gt;&lt;/returns&gt;</w:t>
      </w:r>
    </w:p>
    <w:p w14:paraId="25F37A1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MiddleRectanglesSqua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89EEC9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3E8285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 = 0;</w:t>
      </w:r>
    </w:p>
    <w:p w14:paraId="0C605B4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799E20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1580BB0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692B90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tion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 + Step / 2);</w:t>
      </w:r>
    </w:p>
    <w:p w14:paraId="45D12D11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4BAB1C2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area += y * Step;</w:t>
      </w:r>
    </w:p>
    <w:p w14:paraId="0942050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4C7445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B96A2C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CEFF4A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;</w:t>
      </w:r>
    </w:p>
    <w:p w14:paraId="2C897945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30FE144C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E5D8559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04D163BA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Вычисляет площадь функции, вычисленную методом правых прямоугольников.</w:t>
      </w:r>
    </w:p>
    <w:p w14:paraId="6FEB997B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3C6BE564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returns&gt;&lt;/returns&gt;</w:t>
      </w:r>
    </w:p>
    <w:p w14:paraId="124C01C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RightRectanglesSqua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8ECD79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118248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 = 0;</w:t>
      </w:r>
    </w:p>
    <w:p w14:paraId="163D68D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CEBE33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1079660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C4CDC7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tion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 + Step);</w:t>
      </w:r>
    </w:p>
    <w:p w14:paraId="4BB174C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1D8CF3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area += y * Step;</w:t>
      </w:r>
    </w:p>
    <w:p w14:paraId="2591D57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6B7B68F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0E374D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068E1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;</w:t>
      </w:r>
    </w:p>
    <w:p w14:paraId="1384BE80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68D014D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A77C7C8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70381134" w14:textId="77777777" w:rsidR="008336C6" w:rsidRP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8336C6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8336C6">
        <w:rPr>
          <w:rFonts w:ascii="Consolas" w:hAnsi="Consolas" w:cs="Consolas"/>
          <w:color w:val="008000"/>
          <w:kern w:val="0"/>
          <w:sz w:val="19"/>
          <w:szCs w:val="19"/>
        </w:rPr>
        <w:t xml:space="preserve"> Вычисляет площадь функции, вычисленную методом трапеций.</w:t>
      </w:r>
    </w:p>
    <w:p w14:paraId="31F8F80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336C6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374FA2A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returns&gt;&lt;/returns&gt;</w:t>
      </w:r>
    </w:p>
    <w:p w14:paraId="05206592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TrapezoidSqua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6E557A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7604B5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 = 0;</w:t>
      </w:r>
    </w:p>
    <w:p w14:paraId="7436AF0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0E6883F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5705C2E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3133F6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Function(x);</w:t>
      </w:r>
    </w:p>
    <w:p w14:paraId="64736B2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AE31EE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area += Step * (Function(x) +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tion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 + Step)) / 2;</w:t>
      </w:r>
    </w:p>
    <w:p w14:paraId="3626167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E384E5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12300AF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6DDE45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;</w:t>
      </w:r>
    </w:p>
    <w:p w14:paraId="798E6C6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7E1553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A8F79B2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endregion</w:t>
      </w:r>
      <w:proofErr w:type="spellEnd"/>
    </w:p>
    <w:p w14:paraId="7D3C8384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7A076578" w14:textId="132D048A" w:rsidR="00E21E2B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4113D2B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p w14:paraId="05CAAD80" w14:textId="5B76A7AA" w:rsidR="008336C6" w:rsidRPr="00C83F1B" w:rsidRDefault="008336C6" w:rsidP="008336C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8336C6">
        <w:rPr>
          <w:b/>
          <w:bCs/>
          <w:sz w:val="26"/>
          <w:szCs w:val="26"/>
          <w:lang w:val="en-US"/>
        </w:rPr>
        <w:t>MutualAreaIntegals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  <w:proofErr w:type="spellEnd"/>
    </w:p>
    <w:p w14:paraId="49C29C5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49F487B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.DataVisualizatio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hart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507C76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679BCA4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3</w:t>
      </w:r>
    </w:p>
    <w:p w14:paraId="1746D3F2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133DA1C4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MutualAreaIntega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atherOfIntegrals</w:t>
      </w:r>
      <w:proofErr w:type="spellEnd"/>
    </w:p>
    <w:p w14:paraId="3E738E2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72225A7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utualAreaIntega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Chart char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meOfsere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bottom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top,</w:t>
      </w:r>
    </w:p>
    <w:p w14:paraId="2AF58CA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bottom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top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ameOfserei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922B60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3ADAA3F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f1bottom &gt; f2bottom)</w:t>
      </w:r>
    </w:p>
    <w:p w14:paraId="2868F0DB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CECBD5A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ottom = f1bottom;</w:t>
      </w:r>
    </w:p>
    <w:p w14:paraId="0128FD9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C953FCE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24BD934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{</w:t>
      </w:r>
    </w:p>
    <w:p w14:paraId="17C82782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ottom = f2bottom;</w:t>
      </w:r>
    </w:p>
    <w:p w14:paraId="74A0691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8ECD57C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0C6DFC5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f1top &lt; f2top)</w:t>
      </w:r>
    </w:p>
    <w:p w14:paraId="28836DB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5150DE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Top = f1top;</w:t>
      </w:r>
    </w:p>
    <w:p w14:paraId="23C40E06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35AB64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3A0E865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A43E628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Top = f2top;</w:t>
      </w:r>
    </w:p>
    <w:p w14:paraId="79E17BB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A54575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0A6F360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 = step;</w:t>
      </w:r>
    </w:p>
    <w:p w14:paraId="4FD39D1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43F4977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AF20B3D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tion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 =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S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;</w:t>
      </w:r>
    </w:p>
    <w:p w14:paraId="02A5CEB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DF74A99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02F59173" w14:textId="77777777" w:rsidR="008336C6" w:rsidRDefault="008336C6" w:rsidP="008336C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62E1A6D9" w14:textId="77777777" w:rsidR="008336C6" w:rsidRPr="00C83F1B" w:rsidRDefault="008336C6" w:rsidP="00C83F1B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  <w:bookmarkStart w:id="0" w:name="_GoBack"/>
      <w:bookmarkEnd w:id="0"/>
    </w:p>
    <w:sectPr w:rsidR="008336C6" w:rsidRPr="00C83F1B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540A" w14:textId="77777777" w:rsidR="001C11CA" w:rsidRDefault="001C11CA">
      <w:r>
        <w:separator/>
      </w:r>
    </w:p>
  </w:endnote>
  <w:endnote w:type="continuationSeparator" w:id="0">
    <w:p w14:paraId="0B44C991" w14:textId="77777777" w:rsidR="001C11CA" w:rsidRDefault="001C11CA">
      <w:r>
        <w:continuationSeparator/>
      </w:r>
    </w:p>
  </w:endnote>
  <w:endnote w:type="continuationNotice" w:id="1">
    <w:p w14:paraId="29C2C2B0" w14:textId="77777777" w:rsidR="001C11CA" w:rsidRDefault="001C1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BF593" w14:textId="77777777" w:rsidR="001C11CA" w:rsidRDefault="001C11CA">
      <w:r>
        <w:rPr>
          <w:color w:val="000000"/>
        </w:rPr>
        <w:ptab w:relativeTo="margin" w:alignment="center" w:leader="none"/>
      </w:r>
    </w:p>
  </w:footnote>
  <w:footnote w:type="continuationSeparator" w:id="0">
    <w:p w14:paraId="5FD899A1" w14:textId="77777777" w:rsidR="001C11CA" w:rsidRDefault="001C11CA">
      <w:r>
        <w:continuationSeparator/>
      </w:r>
    </w:p>
  </w:footnote>
  <w:footnote w:type="continuationNotice" w:id="1">
    <w:p w14:paraId="48163F41" w14:textId="77777777" w:rsidR="001C11CA" w:rsidRDefault="001C11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5B846F3"/>
    <w:multiLevelType w:val="hybridMultilevel"/>
    <w:tmpl w:val="4CD29D8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DA3A58"/>
    <w:multiLevelType w:val="singleLevel"/>
    <w:tmpl w:val="E3D87A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12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143E3"/>
    <w:multiLevelType w:val="hybridMultilevel"/>
    <w:tmpl w:val="42DC71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C263250"/>
    <w:multiLevelType w:val="singleLevel"/>
    <w:tmpl w:val="AC5CCDC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A77F9"/>
    <w:multiLevelType w:val="hybridMultilevel"/>
    <w:tmpl w:val="A2AE9BC2"/>
    <w:lvl w:ilvl="0" w:tplc="16C007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ED754C9"/>
    <w:multiLevelType w:val="hybridMultilevel"/>
    <w:tmpl w:val="E8107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29"/>
  </w:num>
  <w:num w:numId="9">
    <w:abstractNumId w:val="28"/>
  </w:num>
  <w:num w:numId="10">
    <w:abstractNumId w:val="26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29"/>
  </w:num>
  <w:num w:numId="15">
    <w:abstractNumId w:val="27"/>
  </w:num>
  <w:num w:numId="16">
    <w:abstractNumId w:val="5"/>
  </w:num>
  <w:num w:numId="17">
    <w:abstractNumId w:val="2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25"/>
  </w:num>
  <w:num w:numId="28">
    <w:abstractNumId w:val="20"/>
  </w:num>
  <w:num w:numId="29">
    <w:abstractNumId w:val="22"/>
  </w:num>
  <w:num w:numId="30">
    <w:abstractNumId w:val="24"/>
  </w:num>
  <w:num w:numId="31">
    <w:abstractNumId w:val="9"/>
  </w:num>
  <w:num w:numId="32">
    <w:abstractNumId w:val="30"/>
  </w:num>
  <w:num w:numId="33">
    <w:abstractNumId w:val="13"/>
  </w:num>
  <w:num w:numId="34">
    <w:abstractNumId w:val="1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60"/>
    <w:rsid w:val="00013F19"/>
    <w:rsid w:val="0003193B"/>
    <w:rsid w:val="00042A13"/>
    <w:rsid w:val="0006572D"/>
    <w:rsid w:val="00073833"/>
    <w:rsid w:val="000A0DD6"/>
    <w:rsid w:val="000D320F"/>
    <w:rsid w:val="00107730"/>
    <w:rsid w:val="00114637"/>
    <w:rsid w:val="001257AB"/>
    <w:rsid w:val="00160160"/>
    <w:rsid w:val="0018798A"/>
    <w:rsid w:val="00195A07"/>
    <w:rsid w:val="001C09B7"/>
    <w:rsid w:val="001C11CA"/>
    <w:rsid w:val="001E2965"/>
    <w:rsid w:val="001E74B4"/>
    <w:rsid w:val="001F3591"/>
    <w:rsid w:val="002054F6"/>
    <w:rsid w:val="00275ED5"/>
    <w:rsid w:val="0029707D"/>
    <w:rsid w:val="002A6AF7"/>
    <w:rsid w:val="002B000E"/>
    <w:rsid w:val="002D4339"/>
    <w:rsid w:val="002D57A0"/>
    <w:rsid w:val="002D7B16"/>
    <w:rsid w:val="003027D0"/>
    <w:rsid w:val="00354881"/>
    <w:rsid w:val="00373046"/>
    <w:rsid w:val="00373EFF"/>
    <w:rsid w:val="00377821"/>
    <w:rsid w:val="0039045A"/>
    <w:rsid w:val="003A5068"/>
    <w:rsid w:val="003A58A2"/>
    <w:rsid w:val="003D5D3D"/>
    <w:rsid w:val="00426C9D"/>
    <w:rsid w:val="004616E9"/>
    <w:rsid w:val="00463038"/>
    <w:rsid w:val="004A6681"/>
    <w:rsid w:val="004B3D69"/>
    <w:rsid w:val="00511F86"/>
    <w:rsid w:val="00525073"/>
    <w:rsid w:val="0054162F"/>
    <w:rsid w:val="005471F0"/>
    <w:rsid w:val="00585418"/>
    <w:rsid w:val="00591B15"/>
    <w:rsid w:val="005E3CD7"/>
    <w:rsid w:val="0060191D"/>
    <w:rsid w:val="00682313"/>
    <w:rsid w:val="006930F5"/>
    <w:rsid w:val="006B5560"/>
    <w:rsid w:val="006C28C5"/>
    <w:rsid w:val="006D159B"/>
    <w:rsid w:val="00753A51"/>
    <w:rsid w:val="0076277D"/>
    <w:rsid w:val="0078602B"/>
    <w:rsid w:val="00810B1D"/>
    <w:rsid w:val="0082742F"/>
    <w:rsid w:val="008336C6"/>
    <w:rsid w:val="008A0E2A"/>
    <w:rsid w:val="008A43B5"/>
    <w:rsid w:val="008B00B5"/>
    <w:rsid w:val="008C7B15"/>
    <w:rsid w:val="00917445"/>
    <w:rsid w:val="00953850"/>
    <w:rsid w:val="0095721B"/>
    <w:rsid w:val="00981014"/>
    <w:rsid w:val="00991BCA"/>
    <w:rsid w:val="009C6549"/>
    <w:rsid w:val="009F49F3"/>
    <w:rsid w:val="00A068C8"/>
    <w:rsid w:val="00A16163"/>
    <w:rsid w:val="00A34C1B"/>
    <w:rsid w:val="00A35B43"/>
    <w:rsid w:val="00A61A88"/>
    <w:rsid w:val="00A858F3"/>
    <w:rsid w:val="00A910F6"/>
    <w:rsid w:val="00AA61DD"/>
    <w:rsid w:val="00AA7E6E"/>
    <w:rsid w:val="00AB5066"/>
    <w:rsid w:val="00AE68D1"/>
    <w:rsid w:val="00B33F0C"/>
    <w:rsid w:val="00BD1DB2"/>
    <w:rsid w:val="00BE3A62"/>
    <w:rsid w:val="00BE61A1"/>
    <w:rsid w:val="00BF0BC5"/>
    <w:rsid w:val="00BF0EBD"/>
    <w:rsid w:val="00C37E5B"/>
    <w:rsid w:val="00C42202"/>
    <w:rsid w:val="00C43B36"/>
    <w:rsid w:val="00C454CD"/>
    <w:rsid w:val="00C45E3E"/>
    <w:rsid w:val="00C51826"/>
    <w:rsid w:val="00C818B0"/>
    <w:rsid w:val="00C83F1B"/>
    <w:rsid w:val="00CA4111"/>
    <w:rsid w:val="00CA69EF"/>
    <w:rsid w:val="00D04CF0"/>
    <w:rsid w:val="00D12941"/>
    <w:rsid w:val="00D247D7"/>
    <w:rsid w:val="00D41158"/>
    <w:rsid w:val="00D87366"/>
    <w:rsid w:val="00D87999"/>
    <w:rsid w:val="00D9061F"/>
    <w:rsid w:val="00DD4967"/>
    <w:rsid w:val="00E21E2B"/>
    <w:rsid w:val="00E5575C"/>
    <w:rsid w:val="00E65650"/>
    <w:rsid w:val="00E721A5"/>
    <w:rsid w:val="00EB3FC1"/>
    <w:rsid w:val="00F0284A"/>
    <w:rsid w:val="00F24B97"/>
    <w:rsid w:val="00F62BE7"/>
    <w:rsid w:val="00F665ED"/>
    <w:rsid w:val="00F74CDD"/>
    <w:rsid w:val="00F909A7"/>
    <w:rsid w:val="00FC51B8"/>
    <w:rsid w:val="00FD5F4B"/>
    <w:rsid w:val="2D34BE2E"/>
    <w:rsid w:val="2D664082"/>
    <w:rsid w:val="2DCC44E3"/>
    <w:rsid w:val="52F0402B"/>
    <w:rsid w:val="55C088B9"/>
    <w:rsid w:val="669C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1EA2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CF0"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b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b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d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e">
    <w:name w:val="List Paragraph"/>
    <w:basedOn w:val="a"/>
    <w:link w:val="af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">
    <w:name w:val="Абзац списка Знак"/>
    <w:basedOn w:val="a0"/>
    <w:link w:val="ae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CD00-6E5D-4D98-AE24-14443BF2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2378</Words>
  <Characters>1355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Павел Голованов</cp:lastModifiedBy>
  <cp:revision>20</cp:revision>
  <cp:lastPrinted>2017-09-18T17:59:00Z</cp:lastPrinted>
  <dcterms:created xsi:type="dcterms:W3CDTF">2018-09-15T07:32:00Z</dcterms:created>
  <dcterms:modified xsi:type="dcterms:W3CDTF">2019-06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